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××团支部“推优”大会情况报告</w:t>
      </w:r>
    </w:p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团委：</w:t>
      </w:r>
    </w:p>
    <w:p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E470B" w:rsidRDefault="00DE58D7" w:rsidP="006D1309">
      <w:pPr>
        <w:spacing w:afterLines="50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决情况汇总表</w:t>
      </w:r>
    </w:p>
    <w:p w:rsidR="000E470B" w:rsidRDefault="00DE58D7" w:rsidP="006D1309">
      <w:pPr>
        <w:spacing w:afterLines="50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2240"/>
        <w:gridCol w:w="2415"/>
        <w:gridCol w:w="2632"/>
      </w:tblGrid>
      <w:tr w:rsidR="000E470B">
        <w:trPr>
          <w:trHeight w:val="680"/>
          <w:jc w:val="center"/>
        </w:trPr>
        <w:tc>
          <w:tcPr>
            <w:tcW w:w="964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  <w:bookmarkStart w:id="0" w:name="_GoBack"/>
      <w:bookmarkEnd w:id="0"/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DE" w:rsidRDefault="005878DE" w:rsidP="00871C88">
      <w:r>
        <w:separator/>
      </w:r>
    </w:p>
  </w:endnote>
  <w:endnote w:type="continuationSeparator" w:id="0">
    <w:p w:rsidR="005878DE" w:rsidRDefault="005878DE" w:rsidP="0087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DE" w:rsidRDefault="005878DE" w:rsidP="00871C88">
      <w:r>
        <w:separator/>
      </w:r>
    </w:p>
  </w:footnote>
  <w:footnote w:type="continuationSeparator" w:id="0">
    <w:p w:rsidR="005878DE" w:rsidRDefault="005878DE" w:rsidP="00871C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E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E4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8E3FE-CD2D-4D4F-B936-7DC9FC3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4</cp:revision>
  <dcterms:created xsi:type="dcterms:W3CDTF">2021-03-05T08:39:00Z</dcterms:created>
  <dcterms:modified xsi:type="dcterms:W3CDTF">2021-03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